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35" w:rsidRDefault="00764F35" w:rsidP="00764F35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764F35" w:rsidRDefault="00764F35" w:rsidP="00764F35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 w:rsidR="00CA2CA4">
        <w:rPr>
          <w:rFonts w:asciiTheme="minorHAnsi" w:eastAsia="Arial Unicode MS" w:hAnsiTheme="minorHAnsi" w:cs="Arial Unicode MS"/>
          <w:b/>
          <w:color w:val="000099"/>
          <w:sz w:val="28"/>
        </w:rPr>
        <w:t>313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E339B8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05563" w:rsidRPr="00381B3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departamento de La Libertad a las </w:t>
      </w:r>
      <w:r w:rsidR="00CA2CA4">
        <w:rPr>
          <w:rFonts w:asciiTheme="minorHAnsi" w:eastAsia="Arial Unicode MS" w:hAnsiTheme="minorHAnsi" w:cs="Arial Unicode MS"/>
          <w:color w:val="000099"/>
          <w:sz w:val="24"/>
        </w:rPr>
        <w:t>catorce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horas con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treinta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CA2CA4">
        <w:rPr>
          <w:rFonts w:asciiTheme="minorHAnsi" w:eastAsia="Arial Unicode MS" w:hAnsiTheme="minorHAnsi" w:cs="Arial Unicode MS"/>
          <w:color w:val="000099"/>
          <w:sz w:val="24"/>
        </w:rPr>
        <w:t>treinta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CA2CA4">
        <w:rPr>
          <w:rFonts w:asciiTheme="minorHAnsi" w:eastAsia="Arial Unicode MS" w:hAnsiTheme="minorHAnsi" w:cs="Arial Unicode MS"/>
          <w:color w:val="000099"/>
          <w:sz w:val="24"/>
        </w:rPr>
        <w:t xml:space="preserve">noviembre </w:t>
      </w:r>
      <w:r w:rsidR="00791941">
        <w:rPr>
          <w:rFonts w:asciiTheme="minorHAnsi" w:eastAsia="Arial Unicode MS" w:hAnsiTheme="minorHAnsi" w:cs="Arial Unicode MS"/>
          <w:color w:val="000099"/>
          <w:sz w:val="24"/>
        </w:rPr>
        <w:t>de 2017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="00CA2CA4">
        <w:rPr>
          <w:rFonts w:asciiTheme="minorHAnsi" w:eastAsia="Arial Unicode MS" w:hAnsiTheme="minorHAnsi" w:cs="Arial Unicode MS"/>
          <w:b/>
          <w:color w:val="000099"/>
          <w:sz w:val="24"/>
        </w:rPr>
        <w:t>Nº 313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-2017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105563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CA2CA4" w:rsidRDefault="00CA2CA4" w:rsidP="00CA2C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="Helvetica"/>
          <w:b/>
          <w:sz w:val="23"/>
          <w:szCs w:val="23"/>
        </w:rPr>
      </w:pPr>
      <w:r w:rsidRPr="00D317ED">
        <w:rPr>
          <w:rFonts w:asciiTheme="minorHAnsi" w:hAnsiTheme="minorHAnsi" w:cs="Helvetica"/>
          <w:b/>
          <w:sz w:val="23"/>
          <w:szCs w:val="23"/>
        </w:rPr>
        <w:t>TIEMPO DISPONIBLE DE PERMISOS PERSONALES A NOMBRE DE DAVID EDGARDO PORTILLO RODRÍGUEZ EMPLEADO DE ESTE MINISTERIO.</w:t>
      </w:r>
    </w:p>
    <w:p w:rsidR="00CA2CA4" w:rsidRPr="00D317ED" w:rsidRDefault="00CA2CA4" w:rsidP="00CA2C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="Helvetica"/>
          <w:b/>
          <w:sz w:val="23"/>
          <w:szCs w:val="23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r w:rsidR="00764F35" w:rsidRPr="00764F35">
        <w:rPr>
          <w:rFonts w:cs="Calibri"/>
          <w:b/>
          <w:highlight w:val="black"/>
        </w:rPr>
        <w:t>******************************************</w:t>
      </w:r>
      <w:r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 </w:t>
      </w:r>
      <w:r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 la cual puede descargarse. Por lo tanto resuelve: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791941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</w:pPr>
      <w:r w:rsidRPr="00791941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ENTREGAR LA INFORMACIÓN SOLICITADA</w:t>
      </w:r>
    </w:p>
    <w:p w:rsidR="00F70D2E" w:rsidRDefault="00F70D2E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F70D2E" w:rsidRPr="00F70D2E" w:rsidRDefault="00F70D2E" w:rsidP="00F70D2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Se entrega cuadro </w:t>
      </w:r>
      <w:r w:rsidR="00970A05">
        <w:rPr>
          <w:rFonts w:asciiTheme="minorHAnsi" w:eastAsia="Arial Unicode MS" w:hAnsiTheme="minorHAnsi" w:cs="Arial Unicode MS"/>
          <w:sz w:val="24"/>
          <w:szCs w:val="24"/>
        </w:rPr>
        <w:t xml:space="preserve">sobre información solicitada sobre: </w:t>
      </w:r>
      <w:r>
        <w:rPr>
          <w:rFonts w:asciiTheme="minorHAnsi" w:eastAsia="Arial Unicode MS" w:hAnsiTheme="minorHAnsi" w:cs="Arial Unicode MS"/>
          <w:sz w:val="24"/>
          <w:szCs w:val="24"/>
        </w:rPr>
        <w:t>tiempo utilizado y tiempo disponible de permisos por enfermedad propia, enfermedad muerte de parientes y de asuntos personales.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711D89" w:rsidRPr="00FE26DF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6970C7" w:rsidRDefault="006970C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321FCB" w:rsidRDefault="00321FCB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970A05" w:rsidRDefault="00970A05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8"/>
      <w:footerReference w:type="default" r:id="rId9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63" w:rsidRDefault="00F40C63" w:rsidP="00F425A5">
      <w:pPr>
        <w:spacing w:after="0" w:line="240" w:lineRule="auto"/>
      </w:pPr>
      <w:r>
        <w:separator/>
      </w:r>
    </w:p>
  </w:endnote>
  <w:endnote w:type="continuationSeparator" w:id="1">
    <w:p w:rsidR="00F40C63" w:rsidRDefault="00F40C6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207EF6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207EF6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207EF6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207EF6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764F35" w:rsidRPr="00764F35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207EF6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764F35" w:rsidRPr="00764F35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63" w:rsidRDefault="00F40C63" w:rsidP="00F425A5">
      <w:pPr>
        <w:spacing w:after="0" w:line="240" w:lineRule="auto"/>
      </w:pPr>
      <w:r>
        <w:separator/>
      </w:r>
    </w:p>
  </w:footnote>
  <w:footnote w:type="continuationSeparator" w:id="1">
    <w:p w:rsidR="00F40C63" w:rsidRDefault="00F40C6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07EF6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4F35"/>
    <w:rsid w:val="00765591"/>
    <w:rsid w:val="00766F26"/>
    <w:rsid w:val="00770180"/>
    <w:rsid w:val="0078685F"/>
    <w:rsid w:val="00791941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038D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DDF"/>
    <w:rsid w:val="00B14C2E"/>
    <w:rsid w:val="00B14E89"/>
    <w:rsid w:val="00B26DE1"/>
    <w:rsid w:val="00B274EE"/>
    <w:rsid w:val="00B4347D"/>
    <w:rsid w:val="00B43E78"/>
    <w:rsid w:val="00B451EC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2CA4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0EE1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0C63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11-30T21:45:00Z</cp:lastPrinted>
  <dcterms:created xsi:type="dcterms:W3CDTF">2017-12-12T16:35:00Z</dcterms:created>
  <dcterms:modified xsi:type="dcterms:W3CDTF">2017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